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A0" w:rsidRDefault="00FC440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74pt;height:252pt">
            <v:imagedata r:id="rId5" o:title="newpunt"/>
          </v:shape>
        </w:pict>
      </w:r>
      <w:r>
        <w:rPr>
          <w:noProof/>
        </w:rPr>
        <w:t xml:space="preserve">   </w:t>
      </w:r>
      <w:r w:rsidR="00F62FAF" w:rsidRPr="00F62FAF">
        <w:rPr>
          <w:noProof/>
        </w:rPr>
        <w:drawing>
          <wp:inline distT="0" distB="0" distL="0" distR="0">
            <wp:extent cx="2212848" cy="3200400"/>
            <wp:effectExtent l="0" t="0" r="0" b="0"/>
            <wp:docPr id="1" name="Picture 1" descr="C:\Users\Scott\Desktop\STUFF\1,27\SB Game\bonus cards\bonusdol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ott\Desktop\STUFF\1,27\SB Game\bonus cards\bonusdoll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4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FAF">
        <w:rPr>
          <w:noProof/>
        </w:rPr>
        <w:t xml:space="preserve">    </w:t>
      </w:r>
      <w:r w:rsidR="003E2FEF">
        <w:rPr>
          <w:noProof/>
        </w:rPr>
        <w:drawing>
          <wp:inline distT="0" distB="0" distL="0" distR="0" wp14:anchorId="01C72810" wp14:editId="50589034">
            <wp:extent cx="2209800" cy="3200400"/>
            <wp:effectExtent l="0" t="0" r="0" b="0"/>
            <wp:docPr id="3" name="Picture 3" descr="C:\Users\Scott\AppData\Local\Microsoft\Windows\INetCache\Content.Word\penal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cott\AppData\Local\Microsoft\Windows\INetCache\Content.Word\penal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A0">
        <w:t xml:space="preserve">    </w:t>
      </w:r>
      <w:r>
        <w:rPr>
          <w:noProof/>
        </w:rPr>
        <w:pict>
          <v:shape id="_x0000_i1025" type="#_x0000_t75" style="width:174pt;height:252pt">
            <v:imagedata r:id="rId8" o:title="newqbrush"/>
          </v:shape>
        </w:pict>
      </w:r>
      <w:r w:rsidR="00D45A5C">
        <w:t xml:space="preserve">  </w:t>
      </w:r>
      <w:r w:rsidR="00B85CA5">
        <w:t xml:space="preserve">  </w:t>
      </w:r>
      <w:r>
        <w:br/>
      </w:r>
      <w:r>
        <w:br/>
      </w:r>
      <w:bookmarkStart w:id="0" w:name="_GoBack"/>
      <w:bookmarkEnd w:id="0"/>
      <w:r>
        <w:pict>
          <v:shape id="_x0000_i1026" type="#_x0000_t75" style="width:174pt;height:252pt">
            <v:imagedata r:id="rId9" o:title="longplay"/>
          </v:shape>
        </w:pict>
      </w:r>
      <w:r w:rsidR="00F62FAF">
        <w:t xml:space="preserve">   </w:t>
      </w:r>
      <w:r>
        <w:pict>
          <v:shape id="_x0000_i1027" type="#_x0000_t75" style="width:174pt;height:252pt">
            <v:imagedata r:id="rId10" o:title="offsides"/>
          </v:shape>
        </w:pict>
      </w:r>
    </w:p>
    <w:sectPr w:rsidR="00AF32A0" w:rsidSect="00BC223A">
      <w:pgSz w:w="15840" w:h="12240" w:orient="landscape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3E69"/>
    <w:rsid w:val="00196FF3"/>
    <w:rsid w:val="001D731F"/>
    <w:rsid w:val="002E4C47"/>
    <w:rsid w:val="003226D3"/>
    <w:rsid w:val="003A09AA"/>
    <w:rsid w:val="003E2FEF"/>
    <w:rsid w:val="003E4DBA"/>
    <w:rsid w:val="006F3E69"/>
    <w:rsid w:val="00980607"/>
    <w:rsid w:val="00987A1C"/>
    <w:rsid w:val="00AF32A0"/>
    <w:rsid w:val="00AF6C99"/>
    <w:rsid w:val="00B85CA5"/>
    <w:rsid w:val="00BC223A"/>
    <w:rsid w:val="00D45A5C"/>
    <w:rsid w:val="00F62FAF"/>
    <w:rsid w:val="00FC4408"/>
    <w:rsid w:val="00FD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44DD2"/>
  <w15:docId w15:val="{B4970028-8A53-47A0-8729-223A7452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41CB-63BA-42FC-ABE7-7A47EE8C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3</cp:revision>
  <cp:lastPrinted>2013-09-19T22:54:00Z</cp:lastPrinted>
  <dcterms:created xsi:type="dcterms:W3CDTF">2017-01-31T17:40:00Z</dcterms:created>
  <dcterms:modified xsi:type="dcterms:W3CDTF">2017-01-31T17:43:00Z</dcterms:modified>
</cp:coreProperties>
</file>